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2eed12-77c6-4b03-a82b-e8c420e5b68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fa8808e-8a23-4bb2-b26f-93c29ce592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8c44d3-74ad-4dcd-b429-f349b98d246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d6a408-d47f-47b5-9982-160a813541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349f28-7b0a-419a-8c4a-79746e6275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362d810-9bdf-4bf1-8d76-0e20c1d227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ee1a7f-7c21-4ccf-b23c-d6d4aa138cd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5e90284-64f7-46c8-b1a1-05f615d08d7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6d90755-b23e-47df-81ec-2650c5f2e1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fdc57f-4fc7-4547-8ab4-6eaf99aa27b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5f485e-564a-4ed7-b903-e411b13e45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da16e0-2e5d-473a-8f0c-b680becbf4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c3e0dd7-55c7-49da-8bda-ebdc94f39d7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5b05d31-138f-4191-b1cc-7b791eb52b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a872cb5-88de-4155-ac06-55080237181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fe15bfb-8b94-433d-b7ad-c91a0cd8ad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e630f4f-6c15-4a27-8628-20aa0337bf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d30f71-4b78-4bfd-8be0-169b80b03b1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c90e5b-8760-4e36-830b-7c61a55b24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490f52-2b2e-4113-9255-5ba470d152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a8f5c4-0b03-48c5-ad90-e9357674e7a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d8d7267-1ed1-4b35-8334-f01ac07cf0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585dd5e-766c-4c69-9cd6-7150fdf7ab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3053b2-3e5d-42ff-b5b9-5aab092776f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a6f725-0ed7-44f7-aa91-4eefd7b315f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7d54566-5681-4ae5-9441-199d9d1ddd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a8101a4-be2d-47e8-8225-615c076e7e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e272aa-5247-4722-a1c4-e591852ca7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cbffe4d-c434-4ef8-abe1-eed7d10aded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349f28-7b0a-419a-8c4a-79746e6275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4863aa-0f4d-43b2-b8da-bbc52692f1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81e6de-c160-452c-8674-46beab8941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327bd8a-ba4e-47c6-9761-c8a9002fdb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34285a0-52a9-477c-a901-b78c401f3a1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0f61189-7bfb-4ed1-b221-c6848ca5bed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07e35f-2fe2-4d7d-8fa1-cd8ccc5b2c6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8d9f9d2-a88a-47b1-9ab4-e71d2e55842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c8b738-6007-4bf8-b639-9492e5ffb1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67caae-1cba-438d-8099-034ffbf7dde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3405cd0-d91a-4352-82cd-fd2758cb9d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20cd75-f8fc-43f2-b5cc-a7286954c7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1522e2-55e3-4271-b80f-bf4ed2ec2e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5aadb51-e052-4028-ac21-8983a9b4aa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d53941-3913-4841-8f58-8f39396d32b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71de39-6e1d-42de-8082-b424c24519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12db92c-c9b2-43b4-b928-6e86b0fa076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9631ceb-15ef-4d02-95c5-7ddeecd09eb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c3128fb-87e1-4e2a-8f59-889c1e0400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a19a4d-aed5-4b24-ace3-07957866d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274a995-2ea5-4aa5-a0e1-7e508c72965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c232f0b-6732-4c34-92b8-f7dd8b22092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dbf6f3b-d320-4e16-9ae0-281f4b32e7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518650d-0c64-42d0-9937-1a874a8403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da16e0-2e5d-473a-8f0c-b680becbf4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996576-c263-4ec4-8ec2-6dcd01129b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684353-04ab-47f6-92af-f96cf145f6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c98f5b7-c3e8-4a84-a87d-ad08e8471d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2221aa-6224-4611-b9f8-d88d02202c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02a590d-02b0-4142-857d-f7a4e1e132e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0f8194-b1ae-4bae-bc7a-009fd8ebc2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4c89a7-efd2-4696-9301-965c41eac8d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a17262-3322-46d2-a770-0f06023eb2a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a00f5b0-a3a0-4006-a583-2e99b49d46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7a92bd-c71c-4bb7-97bb-a4efe2cdc1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ea2cf95-f8f2-466b-9830-20de1aab31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9df666f-3754-4966-945b-d2101d0288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6994e4-0edc-444f-a251-ccb78344fd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aefcc3-ac81-4c5d-8f64-0a55caff6c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11085f-4f45-4053-b822-81857fa9d79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a7a31e-db60-480d-9c2a-b7a834d815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7af519-6370-494e-a1fc-39715607f90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69a7086-f6aa-4b5d-9d5f-b4c09af97ce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7930fd-0a3d-45c7-9814-90b7bb7d73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a7a31e-db60-480d-9c2a-b7a834d8151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d2a5cf-6fdd-4781-8a7d-dc5bd43a6b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a5da12-3362-474e-b54e-2f166fc9a1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fc50ba-9c66-4eef-84b9-319f0cd97c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8e7b48-aaae-4f3a-be7a-0b18cedc8c6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56d971-0682-46a3-9ce3-15824200bc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49adfc-8e97-4855-a371-5285da132c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0fa991-9c9e-4f0c-b3ca-79901992e0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9210711-4282-4bb5-ad40-5df9e36e20b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0806f8-97fe-45b7-bb90-f0c3715db3f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ab2993-000a-42e6-86f9-6410e78faf0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b4f3c8-0b3d-446f-829c-741eb01fe3a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8430a9-50f7-4d09-b3fe-7ff54dfe29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f4e317-3925-499c-970a-3811f5b136c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01aa7c4-9594-4a67-b381-67973dfbfd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4a48a7-e992-4845-9d18-f5967a5fdcd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5f877d-903d-4144-8b0b-c72facf822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4367396-af8f-4f10-8f8a-c9c257b9b3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214b38-93c8-4917-b92b-7fa478780f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225a2c-650b-49f2-9d72-f9c2833bf30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6981a94-4878-4145-b704-04a11ef7e5e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59033b6-9bdd-4075-83ac-e6e923a9a7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837cc9-7ec0-42ef-a023-8e4798bf68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c354f8-14da-45f5-8b46-935b952cb7c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66f7405-9cfc-4a05-ace8-90e32afd1ce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9e3035-d7f9-4012-b174-486a3563945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1cea76b-57d9-4e2f-a56f-b72a9410b0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fb522a2-7b16-4b73-aa7a-7142a808947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8714ea-906d-47c9-be55-91b947ed615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1aff2a-70d0-44f5-8a59-6a92e2b973b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a6377f-3087-43e7-896c-8aeaeb7f0cf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6facfbe-78d6-4a4e-a32c-f965d9d914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646320-227d-49b5-a269-caadc25b734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c1a94a-f4b3-4963-a8f4-d4f69f80ad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a96321-c165-447e-a071-34d4a0bc7e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349f28-7b0a-419a-8c4a-79746e6275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b613823-93cf-4dff-a4dd-6e1981deaa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66c7e6-5757-4e6d-952e-0d87ef939af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fe341d-e578-4130-b15d-1ec784701d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5ede737-b022-44e5-9f01-26c2fbf2e4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1bde0c2-1b9e-4ffd-9b77-71eb95745b4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fa447e-6126-4e7b-a7c0-e92a9e0c4f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3540dc-b6ac-4a2c-87b6-7785723496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658a44d-68c1-4ae8-8f57-8a97d9df2a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979fd10-20a9-45c6-8d96-7a53c5d326c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da16e0-2e5d-473a-8f0c-b680becbf4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495af70-8a5e-476f-81ff-b345cb0105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a19a4d-aed5-4b24-ace3-07957866d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6994e4-0edc-444f-a251-ccb78344fd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f9d084-9ac9-4bf9-aa1d-23b744a1ca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9676a5-f295-40e9-a9d6-5bb4c5079c4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a8ae2e8-7dbe-4435-a7bd-cfdcc91bab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6555628-c3b7-4ad9-8738-c474eecf49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d360f9-06de-492c-a6a2-68fc02f0b7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22149b-7961-426a-858a-426f3bd316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8b417f-40f6-4031-a2e6-7208d52b88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b4688cc-613b-432c-9e98-2856ebcd537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155469-98e2-4e31-afa5-4c2c2e4275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e1bb0d5-7ea5-44a3-944e-4c2fdee7ec2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d360f9-06de-492c-a6a2-68fc02f0b7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d350d8-7c86-453e-b5ab-cd0c5085e3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42f6450-d814-4262-ab8e-2b7c6ab4b1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26472a-4991-4fef-91bb-42368d93bf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a181a7-eeac-4774-a585-1daf66d6ad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a496664-ae1c-432e-9323-29de9addba8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d0577b4-01ec-43b9-9637-79c9e5608c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340cd1-d826-44cb-80dc-420ce4de76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cd7e5f3-417f-4c48-9f55-8cce91b508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e67d52-ffbc-4aae-b8ad-12da7b5e389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a19a4d-aed5-4b24-ace3-07957866d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69160ea-5adc-4b60-ac5d-f75422b3778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5d9ec08-41f0-4db7-8dc2-77e6c24188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84873f-7f0f-44c9-a444-eaa978d812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66a5aa-8e4a-4484-8a23-ff188c4048f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8a74fb3-d295-402d-ba48-03fb61676b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343a64-65cf-4ca9-92d4-ac29e0c3bc4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79c3d2-f5e1-4ba2-a492-19058f8b3e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1bded53-46d8-474c-9fda-ba4e78608ac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98d1e4-608a-4ba6-a809-b30fe77241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6e568e-7da0-4eed-8bfa-b4f89d1cd67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f27728-950b-49d9-a30f-55685c820b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5d9ec08-41f0-4db7-8dc2-77e6c241886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f4279d6-87a3-4172-b6a6-c384c3eaa3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b05e1c-e0de-40c8-a22e-1bdb162b869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74fcb14-e6bc-4e74-b4a9-63c99c36108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835fd78-bc47-4b0c-8b14-2569c53334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15ece7-05e7-40ae-bd1c-b778c9215c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f38d4b-5cd9-4d3f-80da-8d05caf1a5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795c4a2-66e9-4cc3-b481-3eeec4029de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e8d313a-2f7a-4989-80cd-1773f32d33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ed6d8e-4c36-4250-a64a-a069e4b675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8ac499-7c6e-4c0e-b059-32eb7a1bba1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5c75440-655d-41b3-8728-504f6dbf46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0de7aa-b0b0-437f-a8f8-b3ac762973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a87c51-253d-4bd3-b8dc-7876cc0c7e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b83cae-5795-4745-93c3-c73edf00106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1cd030-73cd-4c41-9004-267ae4a202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78c326d-9a38-459c-8767-31f6eedec8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fb1e3d-0d74-437f-b91e-f09c0aa5e7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26c956b-5389-4632-a27a-01eb4a3c94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b1ee6c-a8f6-437c-b85f-178244763b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0b084de-5a36-4f50-84a7-bff3103167e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657a72-7c72-4c77-b1a7-c555fd9b14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a5fdba7-c929-4d4e-b9d3-964954d0bb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955b5d-8622-4360-9ce6-125486b4e8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0dd334-f2ec-4e60-a22e-7ece3bab923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18e5fc7-6424-40f5-afe5-8286b7f990b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22d7e6-93dd-4865-bd17-c2f80ec8c80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f1e9b7-2eef-4a1d-88cb-d76480e83a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80fd7d-ba76-4c84-9f62-607e3771db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264360-fa33-45a7-adc8-0e3acf9a3d2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f3b488-264a-446e-8d01-a20a27dc9aa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e630f4f-6c15-4a27-8628-20aa0337bf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bf70ac-7956-4895-abd4-cfb22878b52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99c9eb3-beaf-4fa4-bf2d-55ce6b27ab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5c9e8e-c545-43cc-bc4e-62fd34ccde2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1878e18-6c67-49ad-8ef2-6b27403463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1f88f2-f98b-43d7-98df-4fc24938ab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f44e0c-5d8c-4bb0-b49a-18495e3720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7b2ecc-9db2-4c84-80f5-ab81e19d46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bfeae6e-e8b7-4954-b390-7864a23023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21791d-d73c-447e-b26d-9fadf978b7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2104e49-408d-49b1-91f4-cdcd624fe90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640f17-c98b-425c-9584-73a0acf07e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09f515-d5e7-4aa4-a686-6053d9f10c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c7b7c1b-3dd0-4cc8-81fa-c7b9f729f9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829655-a9a1-463b-bb14-2a0598202c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93a4ad-032e-4743-8aa5-754a8ffaf8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c2726bd-cc0a-4f51-9fa2-5fd3d07437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58ed144-39b4-4d77-b15b-9695e413b5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d62e26-0294-4c3f-b50f-f5f1c5c901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a62e1b8-5237-45c7-a1a4-2ac50586790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99374b-85f2-4258-919e-8195c4edcd7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a25727f-2c61-4208-8ba9-4503e93fe4f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88c7ffd-a266-4983-a3ab-9396f4a9ac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39bd00e-df52-4158-97cf-d65386e7ab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6a9476-01ac-462f-a1bc-5308d837f18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f09c664-c5af-4e86-bf01-65e2f34296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510374-0f4c-4e30-890b-5d5b1699a0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09f515-d5e7-4aa4-a686-6053d9f10c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c7b7c1b-3dd0-4cc8-81fa-c7b9f729f9c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c427626-7a5a-40fc-b31b-feed6b03b3d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073e668-0947-4315-8230-1d9fcd471f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25fa9d2-8ae8-4a2e-bec7-0a76fa36d8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d9b4e76-affb-4c9d-bbde-d98e45ba8d9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4127de-963a-409f-9966-1b6e02088b9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44f771e-3789-4fd2-91b1-6bd4229386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f55a09-6c30-48c3-9406-23882663ec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4a6594-8bc8-4939-8f2f-e9e4c952937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c98f5b7-c3e8-4a84-a87d-ad08e8471dd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0c34f0-62d7-41d2-a011-83f605da05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a19a4d-aed5-4b24-ace3-07957866d53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b843889-d5b2-4b25-bb43-036147cbd0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8bcc969-da8e-43a1-ba9f-2977867d35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